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CED7" w14:textId="77777777" w:rsidR="00B86897" w:rsidRPr="0053274F" w:rsidRDefault="00B86897" w:rsidP="00B86897">
      <w:pPr>
        <w:widowControl w:val="0"/>
        <w:autoSpaceDE w:val="0"/>
        <w:autoSpaceDN w:val="0"/>
        <w:adjustRightInd w:val="0"/>
        <w:spacing w:before="59" w:after="0" w:line="240" w:lineRule="auto"/>
        <w:ind w:left="2122" w:right="1859"/>
        <w:jc w:val="center"/>
        <w:rPr>
          <w:rFonts w:ascii="Times New Roman" w:hAnsi="Times New Roman"/>
          <w:sz w:val="20"/>
          <w:szCs w:val="20"/>
        </w:rPr>
      </w:pPr>
      <w:r w:rsidRPr="0053274F">
        <w:rPr>
          <w:rFonts w:ascii="Times New Roman" w:hAnsi="Times New Roman"/>
          <w:sz w:val="20"/>
          <w:szCs w:val="20"/>
        </w:rPr>
        <w:t>Školní družina při CZŠL</w:t>
      </w:r>
      <w:r w:rsidRPr="0053274F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3274F">
        <w:rPr>
          <w:rFonts w:ascii="Times New Roman" w:hAnsi="Times New Roman"/>
          <w:sz w:val="20"/>
          <w:szCs w:val="20"/>
        </w:rPr>
        <w:t xml:space="preserve">Don </w:t>
      </w:r>
      <w:proofErr w:type="spellStart"/>
      <w:r w:rsidRPr="0053274F">
        <w:rPr>
          <w:rFonts w:ascii="Times New Roman" w:hAnsi="Times New Roman"/>
          <w:sz w:val="20"/>
          <w:szCs w:val="20"/>
        </w:rPr>
        <w:t>Bosco</w:t>
      </w:r>
      <w:proofErr w:type="spellEnd"/>
      <w:r w:rsidRPr="0053274F">
        <w:rPr>
          <w:rFonts w:ascii="Times New Roman" w:hAnsi="Times New Roman"/>
          <w:sz w:val="20"/>
          <w:szCs w:val="20"/>
        </w:rPr>
        <w:t>,</w:t>
      </w:r>
      <w:r w:rsidRPr="0053274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3274F">
        <w:rPr>
          <w:rFonts w:ascii="Times New Roman" w:hAnsi="Times New Roman"/>
          <w:sz w:val="20"/>
          <w:szCs w:val="20"/>
        </w:rPr>
        <w:t>Dolákova 555/1,</w:t>
      </w:r>
      <w:r w:rsidRPr="0053274F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3274F">
        <w:rPr>
          <w:rFonts w:ascii="Times New Roman" w:hAnsi="Times New Roman"/>
          <w:sz w:val="20"/>
          <w:szCs w:val="20"/>
        </w:rPr>
        <w:t>Praha</w:t>
      </w:r>
      <w:r w:rsidRPr="0053274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3274F">
        <w:rPr>
          <w:rFonts w:ascii="Times New Roman" w:hAnsi="Times New Roman"/>
          <w:sz w:val="20"/>
          <w:szCs w:val="20"/>
        </w:rPr>
        <w:t>8</w:t>
      </w:r>
    </w:p>
    <w:p w14:paraId="65C3D1C4" w14:textId="77777777" w:rsidR="00B86897" w:rsidRPr="0053274F" w:rsidRDefault="00B8689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245326DE" w14:textId="77777777" w:rsidR="00B86897" w:rsidRPr="0053274F" w:rsidRDefault="00B86897">
      <w:pPr>
        <w:widowControl w:val="0"/>
        <w:autoSpaceDE w:val="0"/>
        <w:autoSpaceDN w:val="0"/>
        <w:adjustRightInd w:val="0"/>
        <w:spacing w:after="0" w:line="240" w:lineRule="auto"/>
        <w:ind w:left="3740" w:right="3477"/>
        <w:jc w:val="center"/>
        <w:rPr>
          <w:rFonts w:ascii="Times New Roman" w:hAnsi="Times New Roman"/>
          <w:sz w:val="26"/>
          <w:szCs w:val="26"/>
        </w:rPr>
      </w:pPr>
      <w:r w:rsidRPr="0053274F">
        <w:rPr>
          <w:rFonts w:ascii="Times New Roman" w:hAnsi="Times New Roman"/>
          <w:b/>
          <w:bCs/>
          <w:sz w:val="26"/>
          <w:szCs w:val="26"/>
        </w:rPr>
        <w:t>ZÁPISNÍ</w:t>
      </w:r>
      <w:r w:rsidRPr="0053274F"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 w:rsidRPr="0053274F">
        <w:rPr>
          <w:rFonts w:ascii="Times New Roman" w:hAnsi="Times New Roman"/>
          <w:b/>
          <w:bCs/>
          <w:sz w:val="26"/>
          <w:szCs w:val="26"/>
        </w:rPr>
        <w:t>LIST</w:t>
      </w:r>
      <w:r w:rsidRPr="0053274F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 w:rsidRPr="0053274F">
        <w:rPr>
          <w:rFonts w:ascii="Times New Roman" w:hAnsi="Times New Roman"/>
          <w:b/>
          <w:bCs/>
          <w:sz w:val="26"/>
          <w:szCs w:val="26"/>
        </w:rPr>
        <w:t>DO ŠKOLNÍ</w:t>
      </w:r>
      <w:r w:rsidRPr="0053274F">
        <w:rPr>
          <w:rFonts w:ascii="Times New Roman" w:hAnsi="Times New Roman"/>
          <w:b/>
          <w:bCs/>
          <w:spacing w:val="-8"/>
          <w:sz w:val="26"/>
          <w:szCs w:val="26"/>
        </w:rPr>
        <w:t xml:space="preserve"> </w:t>
      </w:r>
      <w:r w:rsidRPr="0053274F">
        <w:rPr>
          <w:rFonts w:ascii="Times New Roman" w:hAnsi="Times New Roman"/>
          <w:b/>
          <w:bCs/>
          <w:w w:val="99"/>
          <w:sz w:val="26"/>
          <w:szCs w:val="26"/>
        </w:rPr>
        <w:t>DRUŽINY</w:t>
      </w:r>
    </w:p>
    <w:p w14:paraId="2506E43F" w14:textId="77777777" w:rsidR="00B86897" w:rsidRPr="0053274F" w:rsidRDefault="00B8689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146F1750" w14:textId="480A2303" w:rsidR="00B86897" w:rsidRPr="0053274F" w:rsidRDefault="00B86897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89" w:lineRule="exact"/>
        <w:ind w:left="3209" w:right="2947"/>
        <w:jc w:val="center"/>
        <w:rPr>
          <w:rFonts w:ascii="Times New Roman" w:hAnsi="Times New Roman"/>
          <w:sz w:val="24"/>
          <w:szCs w:val="24"/>
        </w:rPr>
      </w:pPr>
      <w:r w:rsidRPr="0053274F">
        <w:rPr>
          <w:rFonts w:ascii="Times New Roman" w:hAnsi="Times New Roman"/>
          <w:b/>
          <w:bCs/>
          <w:w w:val="99"/>
          <w:sz w:val="24"/>
          <w:szCs w:val="24"/>
        </w:rPr>
        <w:t>pro</w:t>
      </w:r>
      <w:r w:rsidRPr="00532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w w:val="99"/>
          <w:sz w:val="24"/>
          <w:szCs w:val="24"/>
        </w:rPr>
        <w:t>školní</w:t>
      </w:r>
      <w:r w:rsidR="00220E9D" w:rsidRPr="0053274F">
        <w:rPr>
          <w:rFonts w:ascii="Times New Roman" w:hAnsi="Times New Roman"/>
          <w:b/>
          <w:bCs/>
          <w:sz w:val="24"/>
          <w:szCs w:val="24"/>
        </w:rPr>
        <w:t xml:space="preserve"> rok 202</w:t>
      </w:r>
      <w:r w:rsidR="007D524E">
        <w:rPr>
          <w:rFonts w:ascii="Times New Roman" w:hAnsi="Times New Roman"/>
          <w:b/>
          <w:bCs/>
          <w:sz w:val="24"/>
          <w:szCs w:val="24"/>
        </w:rPr>
        <w:t>1</w:t>
      </w:r>
      <w:r w:rsidR="00220E9D" w:rsidRPr="0053274F">
        <w:rPr>
          <w:rFonts w:ascii="Times New Roman" w:hAnsi="Times New Roman"/>
          <w:b/>
          <w:bCs/>
          <w:sz w:val="24"/>
          <w:szCs w:val="24"/>
        </w:rPr>
        <w:t>/202</w:t>
      </w:r>
      <w:r w:rsidR="007D524E">
        <w:rPr>
          <w:rFonts w:ascii="Times New Roman" w:hAnsi="Times New Roman"/>
          <w:b/>
          <w:bCs/>
          <w:sz w:val="24"/>
          <w:szCs w:val="24"/>
        </w:rPr>
        <w:t>2</w:t>
      </w:r>
    </w:p>
    <w:p w14:paraId="04DE040D" w14:textId="77777777" w:rsidR="00B86897" w:rsidRPr="0053274F" w:rsidRDefault="00B86897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9"/>
        <w:gridCol w:w="4851"/>
      </w:tblGrid>
      <w:tr w:rsidR="00B86897" w:rsidRPr="0053274F" w14:paraId="51252129" w14:textId="77777777" w:rsidTr="0053274F">
        <w:trPr>
          <w:trHeight w:hRule="exact" w:val="750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BBC" w14:textId="77777777" w:rsidR="00B86897" w:rsidRPr="0053274F" w:rsidRDefault="00B8689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sz w:val="24"/>
                <w:szCs w:val="24"/>
              </w:rPr>
              <w:t>Příjmení</w:t>
            </w:r>
            <w:r w:rsidRPr="005327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53274F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>m</w:t>
            </w:r>
            <w:r w:rsidRPr="0053274F">
              <w:rPr>
                <w:rFonts w:ascii="Times New Roman" w:hAnsi="Times New Roman"/>
                <w:spacing w:val="1"/>
                <w:sz w:val="24"/>
                <w:szCs w:val="24"/>
              </w:rPr>
              <w:t>é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>no</w:t>
            </w:r>
            <w:r w:rsidRPr="005327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>žáka:</w:t>
            </w:r>
          </w:p>
        </w:tc>
      </w:tr>
      <w:tr w:rsidR="00B86897" w:rsidRPr="0053274F" w14:paraId="093FD91F" w14:textId="77777777">
        <w:trPr>
          <w:trHeight w:hRule="exact" w:val="455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F106" w14:textId="77777777" w:rsidR="00B86897" w:rsidRPr="0053274F" w:rsidRDefault="00220E9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sz w:val="24"/>
                <w:szCs w:val="24"/>
              </w:rPr>
              <w:t>Datum narození</w:t>
            </w:r>
            <w:r w:rsidR="00B86897" w:rsidRPr="005327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1F75" w14:textId="77777777" w:rsidR="00B86897" w:rsidRPr="0053274F" w:rsidRDefault="00B8689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position w:val="1"/>
                <w:sz w:val="24"/>
                <w:szCs w:val="24"/>
              </w:rPr>
              <w:t>Kód zdravotní pojišťovny:</w:t>
            </w:r>
          </w:p>
        </w:tc>
      </w:tr>
      <w:tr w:rsidR="00B86897" w:rsidRPr="0053274F" w14:paraId="68A9865C" w14:textId="77777777">
        <w:trPr>
          <w:trHeight w:hRule="exact" w:val="889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96C" w14:textId="77777777" w:rsidR="00B86897" w:rsidRPr="0053274F" w:rsidRDefault="00B8689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position w:val="1"/>
                <w:sz w:val="24"/>
                <w:szCs w:val="24"/>
              </w:rPr>
              <w:t>Škola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E928" w14:textId="77777777" w:rsidR="00B86897" w:rsidRPr="0053274F" w:rsidRDefault="00B8689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T</w:t>
            </w:r>
            <w:r w:rsidRPr="0053274F">
              <w:rPr>
                <w:rFonts w:ascii="Times New Roman" w:hAnsi="Times New Roman"/>
                <w:position w:val="1"/>
                <w:sz w:val="24"/>
                <w:szCs w:val="24"/>
              </w:rPr>
              <w:t>řída:</w:t>
            </w:r>
          </w:p>
        </w:tc>
      </w:tr>
      <w:tr w:rsidR="00B86897" w:rsidRPr="0053274F" w14:paraId="3A59C258" w14:textId="77777777" w:rsidTr="00B86897">
        <w:trPr>
          <w:trHeight w:hRule="exact" w:val="791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7AA" w14:textId="77777777" w:rsidR="00B86897" w:rsidRPr="0053274F" w:rsidRDefault="00B8689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sz w:val="24"/>
                <w:szCs w:val="24"/>
              </w:rPr>
              <w:t>Bydlišt</w:t>
            </w:r>
            <w:r w:rsidRPr="0053274F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86897" w:rsidRPr="0053274F" w14:paraId="22E9D68A" w14:textId="77777777" w:rsidTr="0053274F">
        <w:trPr>
          <w:trHeight w:hRule="exact" w:val="1035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7ECA" w14:textId="77777777" w:rsidR="00B86897" w:rsidRPr="0053274F" w:rsidRDefault="00B868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sz w:val="24"/>
                <w:szCs w:val="24"/>
              </w:rPr>
              <w:t>Upozornění</w:t>
            </w:r>
            <w:r w:rsidRPr="0053274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>na zdravotní problémy:</w:t>
            </w:r>
          </w:p>
        </w:tc>
      </w:tr>
      <w:tr w:rsidR="00B86897" w:rsidRPr="0053274F" w14:paraId="45005CC8" w14:textId="77777777" w:rsidTr="00B86897">
        <w:trPr>
          <w:trHeight w:hRule="exact" w:val="1424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26B9" w14:textId="77777777" w:rsidR="00B86897" w:rsidRPr="0053274F" w:rsidRDefault="00B86897">
            <w:pPr>
              <w:widowControl w:val="0"/>
              <w:autoSpaceDE w:val="0"/>
              <w:autoSpaceDN w:val="0"/>
              <w:adjustRightInd w:val="0"/>
              <w:spacing w:before="7" w:after="0" w:line="359" w:lineRule="auto"/>
              <w:ind w:left="102" w:right="8047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sz w:val="24"/>
                <w:szCs w:val="24"/>
              </w:rPr>
              <w:t>Příjmení</w:t>
            </w:r>
            <w:r w:rsidRPr="005327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53274F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>m</w:t>
            </w:r>
            <w:r w:rsidRPr="0053274F">
              <w:rPr>
                <w:rFonts w:ascii="Times New Roman" w:hAnsi="Times New Roman"/>
                <w:spacing w:val="1"/>
                <w:sz w:val="24"/>
                <w:szCs w:val="24"/>
              </w:rPr>
              <w:t>é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>no</w:t>
            </w:r>
            <w:r w:rsidRPr="005327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 xml:space="preserve">otce: </w:t>
            </w:r>
          </w:p>
          <w:p w14:paraId="2252890F" w14:textId="77777777" w:rsidR="00B86897" w:rsidRPr="0053274F" w:rsidRDefault="00B86897" w:rsidP="00B86897">
            <w:pPr>
              <w:widowControl w:val="0"/>
              <w:autoSpaceDE w:val="0"/>
              <w:autoSpaceDN w:val="0"/>
              <w:adjustRightInd w:val="0"/>
              <w:spacing w:before="7" w:after="0" w:line="359" w:lineRule="auto"/>
              <w:ind w:right="8047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sz w:val="24"/>
                <w:szCs w:val="24"/>
              </w:rPr>
              <w:t xml:space="preserve">  E-mailová adresa:</w:t>
            </w:r>
          </w:p>
          <w:p w14:paraId="5360D60C" w14:textId="77777777" w:rsidR="00B86897" w:rsidRPr="0053274F" w:rsidRDefault="00B86897" w:rsidP="00B86897">
            <w:pPr>
              <w:widowControl w:val="0"/>
              <w:autoSpaceDE w:val="0"/>
              <w:autoSpaceDN w:val="0"/>
              <w:adjustRightInd w:val="0"/>
              <w:spacing w:before="7" w:after="0" w:line="359" w:lineRule="auto"/>
              <w:ind w:right="80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Kontaktní</w:t>
            </w:r>
            <w:r w:rsidRPr="0053274F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lefon: </w:t>
            </w:r>
          </w:p>
        </w:tc>
      </w:tr>
      <w:tr w:rsidR="00B86897" w:rsidRPr="0053274F" w14:paraId="75A357CD" w14:textId="77777777">
        <w:trPr>
          <w:trHeight w:hRule="exact" w:val="1360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3701" w14:textId="77777777" w:rsidR="00B86897" w:rsidRPr="0053274F" w:rsidRDefault="00B86897" w:rsidP="00B86897">
            <w:pPr>
              <w:widowControl w:val="0"/>
              <w:autoSpaceDE w:val="0"/>
              <w:autoSpaceDN w:val="0"/>
              <w:adjustRightInd w:val="0"/>
              <w:spacing w:before="15" w:after="0" w:line="359" w:lineRule="auto"/>
              <w:ind w:left="102" w:right="7872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sz w:val="24"/>
                <w:szCs w:val="24"/>
              </w:rPr>
              <w:t>Příjmení</w:t>
            </w:r>
            <w:r w:rsidRPr="005327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53274F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>m</w:t>
            </w:r>
            <w:r w:rsidRPr="0053274F">
              <w:rPr>
                <w:rFonts w:ascii="Times New Roman" w:hAnsi="Times New Roman"/>
                <w:spacing w:val="1"/>
                <w:sz w:val="24"/>
                <w:szCs w:val="24"/>
              </w:rPr>
              <w:t>é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>no</w:t>
            </w:r>
            <w:r w:rsidRPr="005327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 xml:space="preserve">matky: </w:t>
            </w:r>
          </w:p>
          <w:p w14:paraId="68EEECBD" w14:textId="77777777" w:rsidR="00B86897" w:rsidRPr="0053274F" w:rsidRDefault="00B86897" w:rsidP="00B86897">
            <w:pPr>
              <w:widowControl w:val="0"/>
              <w:autoSpaceDE w:val="0"/>
              <w:autoSpaceDN w:val="0"/>
              <w:adjustRightInd w:val="0"/>
              <w:spacing w:before="15" w:after="0" w:line="359" w:lineRule="auto"/>
              <w:ind w:left="102" w:right="7872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sz w:val="24"/>
                <w:szCs w:val="24"/>
              </w:rPr>
              <w:t>E-mailová adresa:</w:t>
            </w:r>
          </w:p>
          <w:p w14:paraId="30FD0486" w14:textId="77777777" w:rsidR="00B86897" w:rsidRPr="0053274F" w:rsidRDefault="00B86897" w:rsidP="00B86897">
            <w:pPr>
              <w:widowControl w:val="0"/>
              <w:autoSpaceDE w:val="0"/>
              <w:autoSpaceDN w:val="0"/>
              <w:adjustRightInd w:val="0"/>
              <w:spacing w:before="15" w:after="0" w:line="359" w:lineRule="auto"/>
              <w:ind w:left="102" w:right="7872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b/>
                <w:bCs/>
                <w:sz w:val="24"/>
                <w:szCs w:val="24"/>
              </w:rPr>
              <w:t>Kontaktní</w:t>
            </w:r>
            <w:r w:rsidRPr="0053274F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lefon: </w:t>
            </w:r>
          </w:p>
        </w:tc>
      </w:tr>
    </w:tbl>
    <w:p w14:paraId="59F63884" w14:textId="6D71B816" w:rsidR="003622E3" w:rsidRPr="0053274F" w:rsidRDefault="007D524E" w:rsidP="0053274F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iče byli seznámeni s vnitřním řádem školní družiny. Vnitřní řád školní družiny je umístěn na webu školy: </w:t>
      </w:r>
      <w:hyperlink r:id="rId5" w:history="1">
        <w:r w:rsidRPr="00050EB8">
          <w:rPr>
            <w:rStyle w:val="Hypertextovodkaz"/>
            <w:rFonts w:ascii="Times New Roman" w:hAnsi="Times New Roman"/>
            <w:sz w:val="24"/>
            <w:szCs w:val="24"/>
          </w:rPr>
          <w:t>https://www.donbosco.cz/index.php/druzina/rad-skolni-druziny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5E2F838" w14:textId="77777777" w:rsidR="00B86897" w:rsidRPr="0053274F" w:rsidRDefault="00B86897">
      <w:pPr>
        <w:widowControl w:val="0"/>
        <w:autoSpaceDE w:val="0"/>
        <w:autoSpaceDN w:val="0"/>
        <w:adjustRightInd w:val="0"/>
        <w:spacing w:before="11" w:after="0" w:line="240" w:lineRule="auto"/>
        <w:ind w:left="220" w:right="-20"/>
        <w:rPr>
          <w:rFonts w:ascii="Times New Roman" w:hAnsi="Times New Roman"/>
          <w:sz w:val="24"/>
          <w:szCs w:val="24"/>
        </w:rPr>
      </w:pPr>
      <w:r w:rsidRPr="0053274F">
        <w:rPr>
          <w:rFonts w:ascii="Times New Roman" w:hAnsi="Times New Roman"/>
          <w:sz w:val="24"/>
          <w:szCs w:val="24"/>
        </w:rPr>
        <w:t>Datum:</w:t>
      </w:r>
    </w:p>
    <w:p w14:paraId="7F595521" w14:textId="77777777" w:rsidR="00B86897" w:rsidRPr="0053274F" w:rsidRDefault="00B8689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2123DC8F" w14:textId="41418061" w:rsidR="00B86897" w:rsidRPr="0053274F" w:rsidRDefault="00B86897">
      <w:pPr>
        <w:widowControl w:val="0"/>
        <w:autoSpaceDE w:val="0"/>
        <w:autoSpaceDN w:val="0"/>
        <w:adjustRightInd w:val="0"/>
        <w:spacing w:after="0" w:line="289" w:lineRule="exact"/>
        <w:ind w:left="220" w:right="-20"/>
        <w:rPr>
          <w:rFonts w:ascii="Times New Roman" w:hAnsi="Times New Roman"/>
          <w:sz w:val="24"/>
          <w:szCs w:val="24"/>
        </w:rPr>
      </w:pPr>
      <w:r w:rsidRPr="0053274F">
        <w:rPr>
          <w:rFonts w:ascii="Times New Roman" w:hAnsi="Times New Roman"/>
          <w:sz w:val="24"/>
          <w:szCs w:val="24"/>
        </w:rPr>
        <w:t>Podpis</w:t>
      </w:r>
      <w:r w:rsidRPr="005327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274F">
        <w:rPr>
          <w:rFonts w:ascii="Times New Roman" w:hAnsi="Times New Roman"/>
          <w:sz w:val="24"/>
          <w:szCs w:val="24"/>
        </w:rPr>
        <w:t>zákonného zástupce:</w:t>
      </w:r>
      <w:bookmarkStart w:id="0" w:name="_GoBack"/>
      <w:bookmarkEnd w:id="0"/>
    </w:p>
    <w:p w14:paraId="77D1204E" w14:textId="77777777" w:rsidR="00B86897" w:rsidRPr="0053274F" w:rsidRDefault="00B8689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2CD13FAE" w14:textId="77777777" w:rsidR="00B86897" w:rsidRPr="0053274F" w:rsidRDefault="00B868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284CD0D" w14:textId="77777777" w:rsidR="00B86897" w:rsidRPr="0053274F" w:rsidRDefault="00B868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102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1276"/>
        <w:gridCol w:w="992"/>
        <w:gridCol w:w="1276"/>
        <w:gridCol w:w="1135"/>
        <w:gridCol w:w="1276"/>
        <w:gridCol w:w="4026"/>
        <w:gridCol w:w="16"/>
      </w:tblGrid>
      <w:tr w:rsidR="002A20C5" w:rsidRPr="0053274F" w14:paraId="0D67F49C" w14:textId="7011AECE" w:rsidTr="00A74605">
        <w:trPr>
          <w:trHeight w:hRule="exact" w:val="450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2868D" w14:textId="13D5A396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jc w:val="center"/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De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312718" w14:textId="77777777" w:rsidR="002A20C5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jc w:val="center"/>
              <w:rPr>
                <w:rFonts w:ascii="Times New Roman" w:hAnsi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/>
                <w:position w:val="1"/>
                <w:sz w:val="24"/>
                <w:szCs w:val="24"/>
              </w:rPr>
              <w:t>Ranní</w:t>
            </w:r>
          </w:p>
          <w:p w14:paraId="35B5B11D" w14:textId="77777777" w:rsidR="002A20C5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jc w:val="center"/>
              <w:rPr>
                <w:rFonts w:ascii="Times New Roman" w:hAnsi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/>
                <w:position w:val="1"/>
                <w:sz w:val="24"/>
                <w:szCs w:val="24"/>
              </w:rPr>
              <w:t>družina</w:t>
            </w:r>
          </w:p>
          <w:p w14:paraId="6BBB5991" w14:textId="165886DF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1"/>
                <w:sz w:val="24"/>
                <w:szCs w:val="24"/>
              </w:rPr>
              <w:t>ANO</w:t>
            </w:r>
            <w:r>
              <w:rPr>
                <w:rFonts w:ascii="Times New Roman" w:hAnsi="Times New Roman"/>
                <w:position w:val="1"/>
                <w:sz w:val="24"/>
                <w:szCs w:val="24"/>
              </w:rPr>
              <w:t>/NE</w:t>
            </w:r>
          </w:p>
        </w:tc>
        <w:tc>
          <w:tcPr>
            <w:tcW w:w="8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C1363" w14:textId="19A53A14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621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Zázna</w:t>
            </w:r>
            <w:r w:rsidRPr="0053274F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y</w:t>
            </w:r>
            <w:r w:rsidRPr="0053274F">
              <w:rPr>
                <w:rFonts w:ascii="Times New Roman" w:hAnsi="Times New Roman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o</w:t>
            </w:r>
            <w:r w:rsidRPr="0053274F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propuštění</w:t>
            </w:r>
            <w:r w:rsidRPr="0053274F">
              <w:rPr>
                <w:rFonts w:ascii="Times New Roman" w:hAnsi="Times New Roman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dítěte</w:t>
            </w:r>
            <w:r w:rsidRPr="0053274F">
              <w:rPr>
                <w:rFonts w:ascii="Times New Roman" w:hAnsi="Times New Roman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z</w:t>
            </w: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e školní</w:t>
            </w:r>
            <w:r w:rsidRPr="0053274F">
              <w:rPr>
                <w:rFonts w:ascii="Times New Roman" w:hAnsi="Times New Roman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družiny</w:t>
            </w:r>
          </w:p>
        </w:tc>
      </w:tr>
      <w:tr w:rsidR="002A20C5" w:rsidRPr="0053274F" w14:paraId="744F7B63" w14:textId="77777777" w:rsidTr="00A74605">
        <w:trPr>
          <w:gridAfter w:val="1"/>
          <w:wAfter w:w="16" w:type="dxa"/>
          <w:trHeight w:hRule="exact" w:val="816"/>
        </w:trPr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AB8F" w14:textId="60A0CC9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57135" w14:textId="432E459B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50C47" w14:textId="3FA1D2A5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jc w:val="center"/>
              <w:rPr>
                <w:rFonts w:ascii="Times New Roman" w:hAnsi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/>
                <w:position w:val="1"/>
                <w:sz w:val="24"/>
                <w:szCs w:val="24"/>
              </w:rPr>
              <w:t>Ho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248" w14:textId="7E607AD4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position w:val="1"/>
                <w:sz w:val="24"/>
                <w:szCs w:val="24"/>
              </w:rPr>
              <w:t>Změ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74F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6FE7" w14:textId="3CE20711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Změna </w:t>
            </w:r>
            <w:r w:rsidRPr="0053274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CA02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Změna </w:t>
            </w:r>
            <w:r w:rsidRPr="0053274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od</w:t>
            </w:r>
          </w:p>
          <w:p w14:paraId="15148772" w14:textId="4635F091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D649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</w:rPr>
            </w:pPr>
            <w:r w:rsidRPr="0053274F">
              <w:rPr>
                <w:rFonts w:ascii="Times New Roman" w:hAnsi="Times New Roman"/>
                <w:position w:val="1"/>
              </w:rPr>
              <w:t>Poznámka,</w:t>
            </w:r>
            <w:r w:rsidRPr="0053274F">
              <w:rPr>
                <w:rFonts w:ascii="Times New Roman" w:hAnsi="Times New Roman"/>
                <w:spacing w:val="-10"/>
                <w:position w:val="1"/>
              </w:rPr>
              <w:t xml:space="preserve"> </w:t>
            </w:r>
            <w:r w:rsidRPr="0053274F">
              <w:rPr>
                <w:rFonts w:ascii="Times New Roman" w:hAnsi="Times New Roman"/>
                <w:position w:val="1"/>
              </w:rPr>
              <w:t>z</w:t>
            </w:r>
            <w:r w:rsidRPr="0053274F">
              <w:rPr>
                <w:rFonts w:ascii="Times New Roman" w:hAnsi="Times New Roman"/>
                <w:spacing w:val="1"/>
                <w:position w:val="1"/>
              </w:rPr>
              <w:t>d</w:t>
            </w:r>
            <w:r w:rsidRPr="0053274F">
              <w:rPr>
                <w:rFonts w:ascii="Times New Roman" w:hAnsi="Times New Roman"/>
                <w:position w:val="1"/>
              </w:rPr>
              <w:t>a</w:t>
            </w:r>
            <w:r w:rsidRPr="0053274F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53274F">
              <w:rPr>
                <w:rFonts w:ascii="Times New Roman" w:hAnsi="Times New Roman"/>
                <w:position w:val="1"/>
              </w:rPr>
              <w:t>žák</w:t>
            </w:r>
            <w:r w:rsidRPr="0053274F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53274F">
              <w:rPr>
                <w:rFonts w:ascii="Times New Roman" w:hAnsi="Times New Roman"/>
                <w:position w:val="1"/>
              </w:rPr>
              <w:t>b</w:t>
            </w:r>
            <w:r w:rsidRPr="0053274F">
              <w:rPr>
                <w:rFonts w:ascii="Times New Roman" w:hAnsi="Times New Roman"/>
                <w:spacing w:val="1"/>
                <w:position w:val="1"/>
              </w:rPr>
              <w:t>u</w:t>
            </w:r>
            <w:r w:rsidRPr="0053274F">
              <w:rPr>
                <w:rFonts w:ascii="Times New Roman" w:hAnsi="Times New Roman"/>
                <w:position w:val="1"/>
              </w:rPr>
              <w:t>de</w:t>
            </w:r>
            <w:r w:rsidRPr="0053274F">
              <w:rPr>
                <w:rFonts w:ascii="Times New Roman" w:hAnsi="Times New Roman"/>
                <w:spacing w:val="-5"/>
                <w:position w:val="1"/>
              </w:rPr>
              <w:t xml:space="preserve"> </w:t>
            </w:r>
            <w:r w:rsidRPr="0053274F">
              <w:rPr>
                <w:rFonts w:ascii="Times New Roman" w:hAnsi="Times New Roman"/>
                <w:spacing w:val="2"/>
                <w:position w:val="1"/>
              </w:rPr>
              <w:t>o</w:t>
            </w:r>
            <w:r w:rsidRPr="0053274F">
              <w:rPr>
                <w:rFonts w:ascii="Times New Roman" w:hAnsi="Times New Roman"/>
                <w:position w:val="1"/>
              </w:rPr>
              <w:t>dchá</w:t>
            </w:r>
            <w:r w:rsidRPr="0053274F">
              <w:rPr>
                <w:rFonts w:ascii="Times New Roman" w:hAnsi="Times New Roman"/>
                <w:spacing w:val="1"/>
                <w:position w:val="1"/>
              </w:rPr>
              <w:t>z</w:t>
            </w:r>
            <w:r w:rsidRPr="0053274F">
              <w:rPr>
                <w:rFonts w:ascii="Times New Roman" w:hAnsi="Times New Roman"/>
                <w:position w:val="1"/>
              </w:rPr>
              <w:t>et</w:t>
            </w:r>
          </w:p>
          <w:p w14:paraId="4ED59F5C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2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</w:rPr>
              <w:t>z</w:t>
            </w:r>
            <w:r w:rsidRPr="0053274F">
              <w:rPr>
                <w:rFonts w:ascii="Times New Roman" w:hAnsi="Times New Roman"/>
                <w:spacing w:val="-2"/>
              </w:rPr>
              <w:t xml:space="preserve"> </w:t>
            </w:r>
            <w:r w:rsidRPr="0053274F">
              <w:rPr>
                <w:rFonts w:ascii="Times New Roman" w:hAnsi="Times New Roman"/>
              </w:rPr>
              <w:t>družiny</w:t>
            </w:r>
            <w:r w:rsidRPr="0053274F">
              <w:rPr>
                <w:rFonts w:ascii="Times New Roman" w:hAnsi="Times New Roman"/>
                <w:spacing w:val="-6"/>
              </w:rPr>
              <w:t xml:space="preserve"> </w:t>
            </w:r>
            <w:r w:rsidRPr="0053274F">
              <w:rPr>
                <w:rFonts w:ascii="Times New Roman" w:hAnsi="Times New Roman"/>
                <w:spacing w:val="1"/>
              </w:rPr>
              <w:t>sam</w:t>
            </w:r>
            <w:r w:rsidRPr="0053274F">
              <w:rPr>
                <w:rFonts w:ascii="Times New Roman" w:hAnsi="Times New Roman"/>
              </w:rPr>
              <w:t>o</w:t>
            </w:r>
            <w:r w:rsidRPr="0053274F">
              <w:rPr>
                <w:rFonts w:ascii="Times New Roman" w:hAnsi="Times New Roman"/>
                <w:spacing w:val="-5"/>
              </w:rPr>
              <w:t xml:space="preserve"> </w:t>
            </w:r>
            <w:r w:rsidRPr="0053274F">
              <w:rPr>
                <w:rFonts w:ascii="Times New Roman" w:hAnsi="Times New Roman"/>
              </w:rPr>
              <w:t>nebo</w:t>
            </w:r>
            <w:r w:rsidRPr="0053274F">
              <w:rPr>
                <w:rFonts w:ascii="Times New Roman" w:hAnsi="Times New Roman"/>
                <w:spacing w:val="-5"/>
              </w:rPr>
              <w:t xml:space="preserve"> </w:t>
            </w:r>
            <w:r w:rsidRPr="0053274F">
              <w:rPr>
                <w:rFonts w:ascii="Times New Roman" w:hAnsi="Times New Roman"/>
              </w:rPr>
              <w:t>v doprovodu</w:t>
            </w:r>
            <w:r w:rsidRPr="0053274F">
              <w:rPr>
                <w:rFonts w:ascii="Times New Roman" w:hAnsi="Times New Roman"/>
                <w:spacing w:val="-11"/>
              </w:rPr>
              <w:t xml:space="preserve"> </w:t>
            </w:r>
            <w:r w:rsidRPr="0053274F">
              <w:rPr>
                <w:rFonts w:ascii="Times New Roman" w:hAnsi="Times New Roman"/>
              </w:rPr>
              <w:t>(r</w:t>
            </w:r>
            <w:r w:rsidRPr="0053274F">
              <w:rPr>
                <w:rFonts w:ascii="Times New Roman" w:hAnsi="Times New Roman"/>
                <w:spacing w:val="1"/>
              </w:rPr>
              <w:t>o</w:t>
            </w:r>
            <w:r w:rsidRPr="0053274F">
              <w:rPr>
                <w:rFonts w:ascii="Times New Roman" w:hAnsi="Times New Roman"/>
              </w:rPr>
              <w:t>di</w:t>
            </w:r>
            <w:r w:rsidRPr="0053274F">
              <w:rPr>
                <w:rFonts w:ascii="Times New Roman" w:hAnsi="Times New Roman"/>
                <w:spacing w:val="1"/>
              </w:rPr>
              <w:t>č</w:t>
            </w:r>
            <w:r w:rsidRPr="0053274F">
              <w:rPr>
                <w:rFonts w:ascii="Times New Roman" w:hAnsi="Times New Roman"/>
              </w:rPr>
              <w:t>ů, sourozen</w:t>
            </w:r>
            <w:r w:rsidRPr="0053274F">
              <w:rPr>
                <w:rFonts w:ascii="Times New Roman" w:hAnsi="Times New Roman"/>
                <w:spacing w:val="-1"/>
              </w:rPr>
              <w:t>c</w:t>
            </w:r>
            <w:r w:rsidRPr="0053274F">
              <w:rPr>
                <w:rFonts w:ascii="Times New Roman" w:hAnsi="Times New Roman"/>
              </w:rPr>
              <w:t>ů</w:t>
            </w:r>
            <w:r w:rsidRPr="0053274F">
              <w:rPr>
                <w:rFonts w:ascii="Times New Roman" w:hAnsi="Times New Roman"/>
                <w:spacing w:val="2"/>
              </w:rPr>
              <w:t xml:space="preserve">, </w:t>
            </w:r>
            <w:r w:rsidRPr="0053274F">
              <w:rPr>
                <w:rFonts w:ascii="Times New Roman" w:hAnsi="Times New Roman"/>
              </w:rPr>
              <w:t>…)</w:t>
            </w:r>
          </w:p>
        </w:tc>
      </w:tr>
      <w:tr w:rsidR="002A20C5" w:rsidRPr="0053274F" w14:paraId="70C6BA37" w14:textId="77777777" w:rsidTr="002A20C5">
        <w:trPr>
          <w:gridAfter w:val="1"/>
          <w:wAfter w:w="16" w:type="dxa"/>
          <w:trHeight w:hRule="exact" w:val="449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858B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ponděl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F3A5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9BAC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EC17" w14:textId="17C4E3FA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FE75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88A7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2059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0C5" w:rsidRPr="0053274F" w14:paraId="75F22D73" w14:textId="77777777" w:rsidTr="002A20C5">
        <w:trPr>
          <w:gridAfter w:val="1"/>
          <w:wAfter w:w="16" w:type="dxa"/>
          <w:trHeight w:hRule="exact" w:val="45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F8D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úter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4989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47D2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C0EC" w14:textId="4FE31BFB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E165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BA5C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06A9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0C5" w:rsidRPr="0053274F" w14:paraId="2CF5B84B" w14:textId="77777777" w:rsidTr="002A20C5">
        <w:trPr>
          <w:gridAfter w:val="1"/>
          <w:wAfter w:w="16" w:type="dxa"/>
          <w:trHeight w:hRule="exact" w:val="449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8D7C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stř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BFDC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2F5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57C1" w14:textId="039122C0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521E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1BEA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EA1B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0C5" w:rsidRPr="0053274F" w14:paraId="06E580B3" w14:textId="77777777" w:rsidTr="002A20C5">
        <w:trPr>
          <w:gridAfter w:val="1"/>
          <w:wAfter w:w="16" w:type="dxa"/>
          <w:trHeight w:hRule="exact" w:val="45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EEB5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čtvrt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9151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1474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71B1" w14:textId="7485CE95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8604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24D0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25D7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0C5" w:rsidRPr="0053274F" w14:paraId="2D565591" w14:textId="77777777" w:rsidTr="002A20C5">
        <w:trPr>
          <w:gridAfter w:val="1"/>
          <w:wAfter w:w="16" w:type="dxa"/>
          <w:trHeight w:hRule="exact" w:val="452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1378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3274F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pát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9E2A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A269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743F" w14:textId="2A447664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5732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0FDA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ED3F" w14:textId="77777777" w:rsidR="002A20C5" w:rsidRPr="0053274F" w:rsidRDefault="002A20C5" w:rsidP="002A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1D60AF" w14:textId="77777777" w:rsidR="003622E3" w:rsidRPr="0053274F" w:rsidRDefault="003622E3" w:rsidP="0093434F">
      <w:pPr>
        <w:widowControl w:val="0"/>
        <w:autoSpaceDE w:val="0"/>
        <w:autoSpaceDN w:val="0"/>
        <w:adjustRightInd w:val="0"/>
        <w:spacing w:after="0" w:line="287" w:lineRule="exact"/>
        <w:ind w:left="220" w:right="-20"/>
        <w:rPr>
          <w:rFonts w:ascii="Times New Roman" w:hAnsi="Times New Roman"/>
          <w:position w:val="1"/>
          <w:sz w:val="24"/>
          <w:szCs w:val="24"/>
        </w:rPr>
      </w:pPr>
    </w:p>
    <w:p w14:paraId="5612FE94" w14:textId="77777777" w:rsidR="00B86897" w:rsidRPr="0053274F" w:rsidRDefault="00B86897" w:rsidP="0053274F">
      <w:pPr>
        <w:widowControl w:val="0"/>
        <w:autoSpaceDE w:val="0"/>
        <w:autoSpaceDN w:val="0"/>
        <w:adjustRightInd w:val="0"/>
        <w:spacing w:after="0" w:line="287" w:lineRule="exact"/>
        <w:ind w:left="220" w:right="-20"/>
        <w:jc w:val="both"/>
        <w:rPr>
          <w:rFonts w:ascii="Times New Roman" w:hAnsi="Times New Roman"/>
          <w:sz w:val="24"/>
          <w:szCs w:val="24"/>
        </w:rPr>
      </w:pPr>
      <w:r w:rsidRPr="0053274F">
        <w:rPr>
          <w:rFonts w:ascii="Times New Roman" w:hAnsi="Times New Roman"/>
          <w:position w:val="1"/>
          <w:sz w:val="24"/>
          <w:szCs w:val="24"/>
        </w:rPr>
        <w:t xml:space="preserve">Upozornění: 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Má‐li</w:t>
      </w:r>
      <w:r w:rsidRPr="0053274F">
        <w:rPr>
          <w:rFonts w:ascii="Times New Roman" w:hAnsi="Times New Roman"/>
          <w:b/>
          <w:bCs/>
          <w:spacing w:val="-4"/>
          <w:position w:val="1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být</w:t>
      </w:r>
      <w:r w:rsidRPr="0053274F">
        <w:rPr>
          <w:rFonts w:ascii="Times New Roman" w:hAnsi="Times New Roman"/>
          <w:b/>
          <w:bCs/>
          <w:spacing w:val="-4"/>
          <w:position w:val="1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žák uvolněn</w:t>
      </w:r>
      <w:r w:rsidRPr="0053274F">
        <w:rPr>
          <w:rFonts w:ascii="Times New Roman" w:hAnsi="Times New Roman"/>
          <w:b/>
          <w:bCs/>
          <w:spacing w:val="-8"/>
          <w:position w:val="1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z družiny</w:t>
      </w:r>
      <w:r w:rsidRPr="0053274F">
        <w:rPr>
          <w:rFonts w:ascii="Times New Roman" w:hAnsi="Times New Roman"/>
          <w:b/>
          <w:bCs/>
          <w:spacing w:val="-7"/>
          <w:position w:val="1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dří</w:t>
      </w:r>
      <w:r w:rsidRPr="0053274F">
        <w:rPr>
          <w:rFonts w:ascii="Times New Roman" w:hAnsi="Times New Roman"/>
          <w:b/>
          <w:bCs/>
          <w:spacing w:val="2"/>
          <w:position w:val="1"/>
          <w:sz w:val="24"/>
          <w:szCs w:val="24"/>
        </w:rPr>
        <w:t>v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e</w:t>
      </w:r>
      <w:r w:rsidRPr="0053274F">
        <w:rPr>
          <w:rFonts w:ascii="Times New Roman" w:hAnsi="Times New Roman"/>
          <w:b/>
          <w:bCs/>
          <w:spacing w:val="-3"/>
          <w:position w:val="1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než v hodinu</w:t>
      </w:r>
      <w:r w:rsidRPr="0053274F">
        <w:rPr>
          <w:rFonts w:ascii="Times New Roman" w:hAnsi="Times New Roman"/>
          <w:b/>
          <w:bCs/>
          <w:spacing w:val="-7"/>
          <w:position w:val="1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určenou</w:t>
      </w:r>
      <w:r w:rsidRPr="0053274F">
        <w:rPr>
          <w:rFonts w:ascii="Times New Roman" w:hAnsi="Times New Roman"/>
          <w:b/>
          <w:bCs/>
          <w:spacing w:val="-5"/>
          <w:position w:val="1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na</w:t>
      </w:r>
      <w:r w:rsidRPr="0053274F">
        <w:rPr>
          <w:rFonts w:ascii="Times New Roman" w:hAnsi="Times New Roman"/>
          <w:b/>
          <w:bCs/>
          <w:spacing w:val="-2"/>
          <w:position w:val="1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zápisním</w:t>
      </w:r>
      <w:r w:rsidRPr="0053274F">
        <w:rPr>
          <w:rFonts w:ascii="Times New Roman" w:hAnsi="Times New Roman"/>
          <w:b/>
          <w:bCs/>
          <w:spacing w:val="-9"/>
          <w:position w:val="1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lístku,</w:t>
      </w:r>
      <w:r w:rsidRPr="0053274F">
        <w:rPr>
          <w:rFonts w:ascii="Times New Roman" w:hAnsi="Times New Roman"/>
          <w:b/>
          <w:bCs/>
          <w:spacing w:val="-6"/>
          <w:position w:val="1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musí</w:t>
      </w:r>
      <w:r w:rsidRPr="0053274F">
        <w:rPr>
          <w:rFonts w:ascii="Times New Roman" w:hAnsi="Times New Roman"/>
          <w:b/>
          <w:bCs/>
          <w:spacing w:val="-4"/>
          <w:position w:val="1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position w:val="1"/>
          <w:sz w:val="24"/>
          <w:szCs w:val="24"/>
        </w:rPr>
        <w:t>se</w:t>
      </w:r>
    </w:p>
    <w:p w14:paraId="457C8ECF" w14:textId="47CBA70F" w:rsidR="00B86897" w:rsidRPr="0053274F" w:rsidRDefault="00B86897" w:rsidP="0053274F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53274F">
        <w:rPr>
          <w:rFonts w:ascii="Times New Roman" w:hAnsi="Times New Roman"/>
          <w:b/>
          <w:bCs/>
          <w:sz w:val="24"/>
          <w:szCs w:val="24"/>
        </w:rPr>
        <w:t>předem</w:t>
      </w:r>
      <w:r w:rsidRPr="0053274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sz w:val="24"/>
          <w:szCs w:val="24"/>
        </w:rPr>
        <w:t>prokázat</w:t>
      </w:r>
      <w:r w:rsidRPr="0053274F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sz w:val="24"/>
          <w:szCs w:val="24"/>
        </w:rPr>
        <w:t>písemným</w:t>
      </w:r>
      <w:r w:rsidRPr="0053274F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sz w:val="24"/>
          <w:szCs w:val="24"/>
        </w:rPr>
        <w:t>vyzvá</w:t>
      </w:r>
      <w:r w:rsidRPr="0053274F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53274F">
        <w:rPr>
          <w:rFonts w:ascii="Times New Roman" w:hAnsi="Times New Roman"/>
          <w:b/>
          <w:bCs/>
          <w:sz w:val="24"/>
          <w:szCs w:val="24"/>
        </w:rPr>
        <w:t>ím</w:t>
      </w:r>
      <w:r w:rsidRPr="0053274F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sz w:val="24"/>
          <w:szCs w:val="24"/>
        </w:rPr>
        <w:t>zákonných</w:t>
      </w:r>
      <w:r w:rsidRPr="0053274F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53274F">
        <w:rPr>
          <w:rFonts w:ascii="Times New Roman" w:hAnsi="Times New Roman"/>
          <w:b/>
          <w:bCs/>
          <w:sz w:val="24"/>
          <w:szCs w:val="24"/>
        </w:rPr>
        <w:t>zástup</w:t>
      </w:r>
      <w:r w:rsidRPr="0053274F"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 w:rsidRPr="0053274F">
        <w:rPr>
          <w:rFonts w:ascii="Times New Roman" w:hAnsi="Times New Roman"/>
          <w:b/>
          <w:bCs/>
          <w:sz w:val="24"/>
          <w:szCs w:val="24"/>
        </w:rPr>
        <w:t>ů.</w:t>
      </w:r>
    </w:p>
    <w:p w14:paraId="567F7AE2" w14:textId="77777777" w:rsidR="00B86897" w:rsidRPr="0053274F" w:rsidRDefault="00B86897" w:rsidP="0053274F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53274F">
        <w:rPr>
          <w:rFonts w:ascii="Times New Roman" w:hAnsi="Times New Roman"/>
          <w:b/>
          <w:bCs/>
          <w:sz w:val="24"/>
          <w:szCs w:val="24"/>
        </w:rPr>
        <w:t xml:space="preserve">Vyzvedávání žáků je možné v době po obědě do 14,00 a poté od 15,00 do skončení provozu. </w:t>
      </w:r>
    </w:p>
    <w:p w14:paraId="739A0837" w14:textId="6AD4BD9E" w:rsidR="00B86897" w:rsidRDefault="00B86897" w:rsidP="0053274F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53274F">
        <w:rPr>
          <w:rFonts w:ascii="Times New Roman" w:hAnsi="Times New Roman"/>
          <w:b/>
          <w:bCs/>
          <w:sz w:val="24"/>
          <w:szCs w:val="24"/>
        </w:rPr>
        <w:t>Od 14,00 do 15,00 probíhá organizovaná činnost, proto není možné děti v tuto dobu vyzvedávat.</w:t>
      </w:r>
    </w:p>
    <w:p w14:paraId="7E7B4810" w14:textId="5A887CC8" w:rsidR="0053274F" w:rsidRDefault="0053274F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Times New Roman" w:hAnsi="Times New Roman"/>
          <w:b/>
          <w:bCs/>
          <w:sz w:val="24"/>
          <w:szCs w:val="24"/>
        </w:rPr>
      </w:pPr>
    </w:p>
    <w:p w14:paraId="4127DEF2" w14:textId="77777777" w:rsidR="0053274F" w:rsidRPr="0053274F" w:rsidRDefault="0053274F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Times New Roman" w:hAnsi="Times New Roman"/>
          <w:b/>
          <w:bCs/>
          <w:sz w:val="24"/>
          <w:szCs w:val="24"/>
        </w:rPr>
      </w:pPr>
    </w:p>
    <w:p w14:paraId="02E64B31" w14:textId="1C073B54" w:rsidR="0053274F" w:rsidRDefault="0053274F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Times New Roman" w:hAnsi="Times New Roman"/>
          <w:sz w:val="24"/>
          <w:szCs w:val="24"/>
        </w:rPr>
      </w:pPr>
      <w:r w:rsidRPr="0053274F">
        <w:rPr>
          <w:rFonts w:ascii="Times New Roman" w:hAnsi="Times New Roman"/>
          <w:sz w:val="24"/>
          <w:szCs w:val="24"/>
        </w:rPr>
        <w:lastRenderedPageBreak/>
        <w:t>Datum odhlášení:</w:t>
      </w:r>
    </w:p>
    <w:p w14:paraId="1345D98A" w14:textId="77777777" w:rsidR="000074E6" w:rsidRDefault="000074E6" w:rsidP="000074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04ED6DE4" w14:textId="77777777" w:rsidR="000074E6" w:rsidRDefault="000074E6" w:rsidP="000074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5C7BC820" w14:textId="79B73807" w:rsidR="000074E6" w:rsidRDefault="000074E6" w:rsidP="000074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pověření k vyzvedávání dítěte ze ŠD:</w:t>
      </w:r>
    </w:p>
    <w:p w14:paraId="499DE038" w14:textId="77777777" w:rsidR="000074E6" w:rsidRDefault="000074E6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2268"/>
      </w:tblGrid>
      <w:tr w:rsidR="000074E6" w:rsidRPr="000074E6" w14:paraId="3BDA3E9E" w14:textId="77777777" w:rsidTr="000074E6">
        <w:trPr>
          <w:trHeight w:val="6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A99D" w14:textId="77777777" w:rsidR="000074E6" w:rsidRPr="000074E6" w:rsidRDefault="000074E6" w:rsidP="00007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74E6">
              <w:rPr>
                <w:rFonts w:ascii="Times New Roman" w:eastAsia="Times New Roman" w:hAnsi="Times New Roman"/>
                <w:color w:val="000000"/>
              </w:rPr>
              <w:t>Jmé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D263" w14:textId="77777777" w:rsidR="000074E6" w:rsidRPr="000074E6" w:rsidRDefault="000074E6" w:rsidP="00007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74E6">
              <w:rPr>
                <w:rFonts w:ascii="Times New Roman" w:eastAsia="Times New Roman" w:hAnsi="Times New Roman"/>
                <w:color w:val="000000"/>
              </w:rPr>
              <w:t>Vzta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FE9A" w14:textId="77777777" w:rsidR="000074E6" w:rsidRPr="000074E6" w:rsidRDefault="000074E6" w:rsidP="00007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74E6">
              <w:rPr>
                <w:rFonts w:ascii="Times New Roman" w:eastAsia="Times New Roman" w:hAnsi="Times New Roman"/>
                <w:color w:val="000000"/>
              </w:rPr>
              <w:t>Datum narozen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1D3A" w14:textId="77777777" w:rsidR="000074E6" w:rsidRPr="000074E6" w:rsidRDefault="000074E6" w:rsidP="00007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74E6">
              <w:rPr>
                <w:rFonts w:ascii="Times New Roman" w:eastAsia="Times New Roman" w:hAnsi="Times New Roman"/>
                <w:color w:val="000000"/>
              </w:rPr>
              <w:t>Podpis zák. zástupce</w:t>
            </w:r>
          </w:p>
        </w:tc>
      </w:tr>
      <w:tr w:rsidR="000074E6" w:rsidRPr="000074E6" w14:paraId="588F4FE7" w14:textId="77777777" w:rsidTr="000074E6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19AD" w14:textId="525002E5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D95D" w14:textId="628BEC99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A49D" w14:textId="2D008885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2773" w14:textId="08820F1E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74E6" w:rsidRPr="000074E6" w14:paraId="48502031" w14:textId="77777777" w:rsidTr="000074E6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4B1" w14:textId="008A993D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50A0" w14:textId="60257A7F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D80D" w14:textId="18D942F7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0F8" w14:textId="61EAC117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74E6" w:rsidRPr="000074E6" w14:paraId="3675B2E5" w14:textId="77777777" w:rsidTr="000074E6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D72F" w14:textId="05FE7483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08AE" w14:textId="0DC88150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D68D" w14:textId="6015849F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A2CE" w14:textId="348DA832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74E6" w:rsidRPr="000074E6" w14:paraId="5DAB72FF" w14:textId="77777777" w:rsidTr="000074E6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DC86" w14:textId="397A573D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D8A5" w14:textId="2571872B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153A" w14:textId="0F5B4574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F91B" w14:textId="3B843BE6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74E6" w:rsidRPr="000074E6" w14:paraId="1837B948" w14:textId="77777777" w:rsidTr="000074E6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99F3" w14:textId="5AFAA857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B5AD" w14:textId="5D18FDE0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82BE" w14:textId="22D06646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8525" w14:textId="2FF0547C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74E6" w:rsidRPr="000074E6" w14:paraId="2FB709FF" w14:textId="77777777" w:rsidTr="000074E6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B4A8" w14:textId="31E5F6B5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F09" w14:textId="5E36598A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931D" w14:textId="6615F087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BE3E" w14:textId="72B94C5F" w:rsidR="000074E6" w:rsidRPr="000074E6" w:rsidRDefault="000074E6" w:rsidP="0000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A5FA723" w14:textId="46BC51B4" w:rsidR="000074E6" w:rsidRDefault="000074E6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Times New Roman" w:hAnsi="Times New Roman"/>
          <w:sz w:val="24"/>
          <w:szCs w:val="24"/>
        </w:rPr>
      </w:pPr>
    </w:p>
    <w:p w14:paraId="5D2E1EE2" w14:textId="4D63A236" w:rsidR="003F047C" w:rsidRDefault="003F047C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Times New Roman" w:hAnsi="Times New Roman"/>
          <w:sz w:val="24"/>
          <w:szCs w:val="24"/>
        </w:rPr>
      </w:pPr>
    </w:p>
    <w:p w14:paraId="0252D0DB" w14:textId="54F25F3A" w:rsidR="003F047C" w:rsidRDefault="003F047C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Times New Roman" w:hAnsi="Times New Roman"/>
          <w:sz w:val="24"/>
          <w:szCs w:val="24"/>
        </w:rPr>
      </w:pPr>
    </w:p>
    <w:p w14:paraId="622474DE" w14:textId="600257E2" w:rsidR="003F047C" w:rsidRPr="0053274F" w:rsidRDefault="003F047C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Times New Roman" w:hAnsi="Times New Roman"/>
          <w:sz w:val="24"/>
          <w:szCs w:val="24"/>
        </w:rPr>
      </w:pPr>
    </w:p>
    <w:sectPr w:rsidR="003F047C" w:rsidRPr="0053274F">
      <w:type w:val="continuous"/>
      <w:pgSz w:w="11920" w:h="16840"/>
      <w:pgMar w:top="660" w:right="740" w:bottom="280" w:left="5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97"/>
    <w:rsid w:val="000074E6"/>
    <w:rsid w:val="000A53C7"/>
    <w:rsid w:val="00220E9D"/>
    <w:rsid w:val="002A20C5"/>
    <w:rsid w:val="003622E3"/>
    <w:rsid w:val="003F047C"/>
    <w:rsid w:val="00472C14"/>
    <w:rsid w:val="0053274F"/>
    <w:rsid w:val="00654562"/>
    <w:rsid w:val="007D524E"/>
    <w:rsid w:val="008F431C"/>
    <w:rsid w:val="0093434F"/>
    <w:rsid w:val="00B86897"/>
    <w:rsid w:val="00C85178"/>
    <w:rsid w:val="00FB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9BAB3"/>
  <w14:defaultImageDpi w14:val="0"/>
  <w15:docId w15:val="{506CA418-0F73-4AD6-BC96-F37854AD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52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onbosco.cz/index.php/druzina/rad-skolni-druzin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FE3F-9EBD-4BF4-9CFF-F930EE5E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ápisní lsit do školní družiny</vt:lpstr>
    </vt:vector>
  </TitlesOfParts>
  <Company>Hewlett-Packard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ápisní lsit do školní družiny</dc:title>
  <dc:creator>Martin</dc:creator>
  <cp:lastModifiedBy>Viktorie Jirkova</cp:lastModifiedBy>
  <cp:revision>8</cp:revision>
  <cp:lastPrinted>2020-08-31T13:12:00Z</cp:lastPrinted>
  <dcterms:created xsi:type="dcterms:W3CDTF">2019-08-28T18:07:00Z</dcterms:created>
  <dcterms:modified xsi:type="dcterms:W3CDTF">2021-09-10T09:07:00Z</dcterms:modified>
</cp:coreProperties>
</file>